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B59B0" w:rsidP="07E1BF46" w:rsidRDefault="00D9108F" w14:paraId="6821DD74" w14:textId="0FECD5B0">
      <w:pPr>
        <w:pStyle w:val="Normal"/>
        <w:jc w:val="center"/>
      </w:pPr>
      <w:r w:rsidR="15DB6C37">
        <w:drawing>
          <wp:inline wp14:editId="43C8BEEF" wp14:anchorId="601EE82B">
            <wp:extent cx="2914650" cy="838200"/>
            <wp:effectExtent l="0" t="0" r="0" b="0"/>
            <wp:docPr id="985277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3311f242da45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1D" w:rsidP="00AB59B0" w:rsidRDefault="00AB59B0" w14:paraId="76399709" w14:textId="77777777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:rsidR="00AB59B0" w:rsidP="00AB59B0" w:rsidRDefault="00AB59B0" w14:paraId="1A6423B1" w14:textId="77777777"/>
    <w:p w:rsidR="00AB59B0" w:rsidP="00AB59B0" w:rsidRDefault="00AB59B0" w14:paraId="0EB9F4AD" w14:textId="77777777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:rsidRPr="004B6DDE" w:rsidR="004B6DDE" w:rsidP="00AB59B0" w:rsidRDefault="004B6DDE" w14:paraId="0EEC4D3E" w14:textId="77777777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w:history="1" r:id="rId12">
        <w:r w:rsidRPr="004B6DDE">
          <w:rPr>
            <w:rStyle w:val="Hyperlink"/>
            <w:szCs w:val="24"/>
          </w:rPr>
          <w:t>http://www.neat.org.uk/web/data_protection/352429</w:t>
        </w:r>
      </w:hyperlink>
    </w:p>
    <w:p w:rsidRPr="009B0E54" w:rsidR="003B471D" w:rsidP="003B471D" w:rsidRDefault="003B471D" w14:paraId="1A5C0670" w14:textId="77777777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Pr="009B0E54" w:rsidR="003B471D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576FB20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1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Pr="009B0E54" w:rsidR="003B471D" w:rsidTr="00AB59B0" w14:paraId="7233368C" w14:textId="77777777">
        <w:trPr>
          <w:trHeight w:val="560"/>
        </w:trPr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6F59985E" w14:textId="7777777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name="Text147" w:id="2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AB59B0" w14:paraId="5B3743DC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name="Text149" w:id="3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Pr="009B0E54" w:rsidR="003B471D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B17555" w:rsidRDefault="00B17555" w14:paraId="31C07AB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Pr="009B0E54" w:rsidR="003B471D" w:rsidP="003B471D" w:rsidRDefault="003B471D" w14:paraId="249DC476" w14:textId="77777777">
      <w:pPr>
        <w:rPr>
          <w:rFonts w:ascii="Arial" w:hAnsi="Arial"/>
          <w:sz w:val="24"/>
          <w:szCs w:val="24"/>
        </w:rPr>
      </w:pPr>
    </w:p>
    <w:p w:rsidRPr="006706B6" w:rsidR="003B471D" w:rsidP="003B471D" w:rsidRDefault="003B471D" w14:paraId="5386AA93" w14:textId="77777777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:rsidRPr="009B0E54" w:rsidR="003B471D" w:rsidP="003B471D" w:rsidRDefault="00390AF0" w14:paraId="704A9CB8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:rsidRPr="009B0E54" w:rsidR="003B471D" w:rsidP="006706B6" w:rsidRDefault="00147136" w14:paraId="796B3E72" w14:textId="77777777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Pr="009B0E54" w:rsidR="003B471D">
        <w:rPr>
          <w:rFonts w:ascii="Arial" w:hAnsi="Arial"/>
          <w:sz w:val="24"/>
          <w:szCs w:val="24"/>
        </w:rPr>
        <w:t xml:space="preserve">male? </w:t>
      </w:r>
      <w:r w:rsidRPr="009B0E54" w:rsidR="0005063F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name="Check24" w:id="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Pr="009B0E54" w:rsidR="0005063F">
        <w:rPr>
          <w:rFonts w:ascii="Arial" w:hAnsi="Arial"/>
          <w:sz w:val="24"/>
          <w:szCs w:val="24"/>
        </w:rPr>
        <w:t xml:space="preserve">         </w:t>
      </w:r>
      <w:r w:rsidRPr="009B0E54" w:rsidR="003B471D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name="Check25" w:id="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:rsidRPr="009B0E54" w:rsidR="003B471D" w:rsidP="003B471D" w:rsidRDefault="003B471D" w14:paraId="22478225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:rsidRPr="009B0E54" w:rsidR="003B471D" w:rsidP="003B471D" w:rsidRDefault="006706B6" w14:paraId="2C587A1E" w14:textId="77777777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</w:t>
      </w:r>
      <w:proofErr w:type="gramStart"/>
      <w:r w:rsidRPr="009B0E54">
        <w:rPr>
          <w:sz w:val="24"/>
          <w:szCs w:val="24"/>
        </w:rPr>
        <w:t>activities’</w:t>
      </w:r>
      <w:proofErr w:type="gramEnd"/>
      <w:r w:rsidRPr="009B0E54">
        <w:rPr>
          <w:sz w:val="24"/>
          <w:szCs w:val="24"/>
        </w:rPr>
        <w:t>.</w:t>
      </w:r>
    </w:p>
    <w:p w:rsidRPr="009B0E54" w:rsidR="003B471D" w:rsidP="003B471D" w:rsidRDefault="003B471D" w14:paraId="59519EF9" w14:textId="77777777">
      <w:pPr>
        <w:rPr>
          <w:rFonts w:ascii="Arial" w:hAnsi="Arial"/>
          <w:sz w:val="24"/>
          <w:szCs w:val="24"/>
        </w:rPr>
      </w:pPr>
    </w:p>
    <w:p w:rsidR="003B471D" w:rsidP="003B471D" w:rsidRDefault="003B471D" w14:paraId="2B4C9AA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 xml:space="preserve"> </w:t>
      </w:r>
      <w:r w:rsidRPr="009B0E54" w:rsidR="004E4E69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Pr="009B0E54" w:rsidR="004E4E69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name="Check26" w:id="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Pr="009B0E54" w:rsidR="0005063F">
        <w:rPr>
          <w:rFonts w:ascii="Arial" w:hAnsi="Arial"/>
          <w:sz w:val="24"/>
          <w:szCs w:val="24"/>
        </w:rPr>
        <w:tab/>
      </w:r>
      <w:r w:rsidRPr="009B0E54" w:rsidR="004E4E69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name="Check27" w:id="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:rsidR="003D012B" w:rsidP="003B471D" w:rsidRDefault="003D012B" w14:paraId="34D5336F" w14:textId="77777777">
      <w:pPr>
        <w:rPr>
          <w:rFonts w:ascii="Arial" w:hAnsi="Arial"/>
          <w:sz w:val="24"/>
          <w:szCs w:val="24"/>
        </w:rPr>
      </w:pPr>
    </w:p>
    <w:p w:rsidRPr="009B0E54" w:rsidR="003D012B" w:rsidP="008D36C3" w:rsidRDefault="003D012B" w14:paraId="72230974" w14:textId="7777777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:rsidRPr="009B0E54" w:rsidR="003B471D" w:rsidP="003B471D" w:rsidRDefault="003B471D" w14:paraId="452EA911" w14:textId="77777777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:rsidRPr="008D36C3" w:rsidR="009C1E53" w:rsidP="008D36C3" w:rsidRDefault="009C1E53" w14:paraId="2A18C9D1" w14:textId="77777777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DC0427">
        <w:rPr>
          <w:rFonts w:ascii="Arial" w:hAnsi="Arial"/>
          <w:b w:val="0"/>
          <w:bCs w:val="0"/>
          <w:sz w:val="24"/>
          <w:szCs w:val="24"/>
        </w:rPr>
      </w:r>
      <w:r w:rsidR="00DC0427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:rsidR="008D36C3" w:rsidP="008D36C3" w:rsidRDefault="008D36C3" w14:paraId="14032C32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name="Check29" w:id="9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:rsidR="008D36C3" w:rsidP="008D36C3" w:rsidRDefault="008D36C3" w14:paraId="58C348C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name="Check30" w:id="10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:rsidR="008D36C3" w:rsidP="008D36C3" w:rsidRDefault="008D36C3" w14:paraId="56CB4F6F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name="Check31" w:id="11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:rsidRPr="008D36C3" w:rsidR="008D36C3" w:rsidP="006706B6" w:rsidRDefault="008D36C3" w14:paraId="50B3330F" w14:textId="77777777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name="Text150" w:id="12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:rsidRPr="009B0E54" w:rsidR="003B471D" w:rsidP="00D90DC5" w:rsidRDefault="006706B6" w14:paraId="05BAA935" w14:textId="77777777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Pr="009B0E54" w:rsidR="0005063F">
        <w:rPr>
          <w:rFonts w:ascii="Arial" w:hAnsi="Arial"/>
          <w:sz w:val="24"/>
          <w:szCs w:val="24"/>
        </w:rPr>
        <w:t xml:space="preserve">ate of </w:t>
      </w:r>
      <w:r w:rsidRPr="009B0E54" w:rsidR="00EF29E1">
        <w:rPr>
          <w:rFonts w:ascii="Arial" w:hAnsi="Arial"/>
          <w:sz w:val="24"/>
          <w:szCs w:val="24"/>
        </w:rPr>
        <w:t>b</w:t>
      </w:r>
      <w:r w:rsidRPr="009B0E54" w:rsidR="0005063F">
        <w:rPr>
          <w:rFonts w:ascii="Arial" w:hAnsi="Arial"/>
          <w:sz w:val="24"/>
          <w:szCs w:val="24"/>
        </w:rPr>
        <w:t>irth</w:t>
      </w:r>
    </w:p>
    <w:p w:rsidRPr="009B0E54" w:rsidR="003B471D" w:rsidP="003B471D" w:rsidRDefault="003B471D" w14:paraId="64FA192A" w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Pr="009542E5" w:rsidR="000228B8" w:rsidTr="009542E5" w14:paraId="1CADCB62" w14:textId="77777777">
        <w:tc>
          <w:tcPr>
            <w:tcW w:w="737" w:type="dxa"/>
            <w:shd w:val="clear" w:color="auto" w:fill="auto"/>
          </w:tcPr>
          <w:p w:rsidRPr="009542E5" w:rsidR="000228B8" w:rsidP="0028612A" w:rsidRDefault="008D36C3" w14:paraId="69A441F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name="Text151" w:id="1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:rsidRPr="009542E5" w:rsidR="000228B8" w:rsidP="0028612A" w:rsidRDefault="008D36C3" w14:paraId="5D83752C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name="Text152" w:id="14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:rsidRPr="009542E5" w:rsidR="000228B8" w:rsidP="0028612A" w:rsidRDefault="008D36C3" w14:paraId="17330E0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name="Text153" w:id="15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Pr="009B0E54" w:rsidR="0028612A" w:rsidP="0028612A" w:rsidRDefault="0028612A" w14:paraId="526021DA" w14:textId="77777777">
      <w:pPr>
        <w:rPr>
          <w:sz w:val="24"/>
          <w:szCs w:val="24"/>
        </w:rPr>
      </w:pPr>
    </w:p>
    <w:p w:rsidR="00113821" w:rsidP="004F44D7" w:rsidRDefault="003B471D" w14:paraId="4CFF8B53" w14:textId="77777777">
      <w:r w:rsidRPr="009B0E54">
        <w:br w:type="column"/>
      </w:r>
    </w:p>
    <w:p w:rsidR="00113821" w:rsidP="00113821" w:rsidRDefault="00113821" w14:paraId="0290D4E9" w14:textId="77777777"/>
    <w:p w:rsidR="00113821" w:rsidP="006706B6" w:rsidRDefault="00113821" w14:paraId="09449563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:rsidRPr="00113821" w:rsidR="00113821" w:rsidP="00113821" w:rsidRDefault="00113821" w14:paraId="2723A6E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1DC77FC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7E78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3D0A975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701D31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C0B285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31854ED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77EB32E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32ACD69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BB01D8B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E6A1F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83659D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82078D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0C7FE9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737E825A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6706B6" w:rsidRDefault="00113821" w14:paraId="575BA9EF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:rsidRPr="00113821" w:rsidR="00113821" w:rsidP="00113821" w:rsidRDefault="00113821" w14:paraId="72931DB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E9261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B681EF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4477FFC8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A9C7BA4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70401034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:rsidRPr="00113821" w:rsidR="00113821" w:rsidP="00113821" w:rsidRDefault="00113821" w14:paraId="64BA7B9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1256FC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743E308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D7D7CD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37E8E97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69311CC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:rsidRPr="00113821" w:rsidR="00113821" w:rsidP="00113821" w:rsidRDefault="00113821" w14:paraId="1C291984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FC4AB07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6E20FB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820081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6706B6" w14:paraId="5B5A159A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Pr="00113821" w:rsidR="00113821">
        <w:rPr>
          <w:rFonts w:ascii="Arial" w:hAnsi="Arial" w:cs="Arial"/>
          <w:sz w:val="24"/>
          <w:szCs w:val="24"/>
        </w:rPr>
        <w:t>o say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9FB8C63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32458AD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30EBD13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:rsidRPr="00113821" w:rsidR="00113821" w:rsidP="00113821" w:rsidRDefault="00AB59B0" w14:paraId="61C5070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name="Check37" w:id="18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:rsidRPr="00113821" w:rsidR="00113821" w:rsidP="00113821" w:rsidRDefault="00AB59B0" w14:paraId="5EABD3FC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name="Check36" w:id="19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9"/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name="Check38" w:id="20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AB59B0" w:rsidP="00113821" w:rsidRDefault="00AB59B0" w14:paraId="00F0641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13C44E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202D4D5C" w14:textId="77777777">
      <w:pPr>
        <w:rPr>
          <w:rFonts w:ascii="Arial" w:hAnsi="Arial" w:cs="Arial"/>
          <w:sz w:val="24"/>
          <w:szCs w:val="24"/>
        </w:rPr>
      </w:pPr>
    </w:p>
    <w:sectPr w:rsidRPr="00113821" w:rsidR="00113821" w:rsidSect="00347482">
      <w:pgSz w:w="11906" w:h="16838" w:orient="portrait"/>
      <w:pgMar w:top="709" w:right="1134" w:bottom="709" w:left="1134" w:header="720" w:footer="720" w:gutter="0"/>
      <w:pgBorders w:offsetFrom="page">
        <w:top w:val="single" w:color="00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09B" w:rsidRDefault="001B609B" w14:paraId="040D026C" w14:textId="77777777">
      <w:r>
        <w:separator/>
      </w:r>
    </w:p>
  </w:endnote>
  <w:endnote w:type="continuationSeparator" w:id="0">
    <w:p w:rsidR="001B609B" w:rsidRDefault="001B609B" w14:paraId="06F0CC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09B" w:rsidRDefault="001B609B" w14:paraId="531A0093" w14:textId="77777777">
      <w:r>
        <w:separator/>
      </w:r>
    </w:p>
  </w:footnote>
  <w:footnote w:type="continuationSeparator" w:id="0">
    <w:p w:rsidR="001B609B" w:rsidRDefault="001B609B" w14:paraId="159A78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8.6pt;height:10.2pt" o:bullet="t" type="#_x0000_t75">
        <v:imagedata o:title="" r:id="rId1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737B3"/>
    <w:multiLevelType w:val="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7A388F"/>
    <w:multiLevelType w:val="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styleId="Multi-levelnumberedparas" w:customStyle="1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neat.org.uk/web/data_protection/352429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f93311f242da453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800BFA94CEA46809D66EDCE0E8948" ma:contentTypeVersion="6" ma:contentTypeDescription="Create a new document." ma:contentTypeScope="" ma:versionID="59cd938654d44c445b025625fef8dc65">
  <xsd:schema xmlns:xsd="http://www.w3.org/2001/XMLSchema" xmlns:xs="http://www.w3.org/2001/XMLSchema" xmlns:p="http://schemas.microsoft.com/office/2006/metadata/properties" xmlns:ns2="a6cf4370-34ab-46a3-83f2-02ce227594ca" xmlns:ns3="7ab4a27c-e1b5-4f80-9a9b-04e78aacd864" targetNamespace="http://schemas.microsoft.com/office/2006/metadata/properties" ma:root="true" ma:fieldsID="0f7e14699b1d9d38ad6a127cca283c27" ns2:_="" ns3:_="">
    <xsd:import namespace="a6cf4370-34ab-46a3-83f2-02ce227594ca"/>
    <xsd:import namespace="7ab4a27c-e1b5-4f80-9a9b-04e78aacd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f4370-34ab-46a3-83f2-02ce22759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4a27c-e1b5-4f80-9a9b-04e78aacd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F6F5-01BD-4B43-BA22-A7FB97000538}"/>
</file>

<file path=customXml/itemProps2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5E435-B0F7-46CB-A4D8-23A21F7F0F50}">
  <ds:schemaRefs>
    <ds:schemaRef ds:uri="http://schemas.microsoft.com/office/2006/documentManagement/types"/>
    <ds:schemaRef ds:uri="http://schemas.microsoft.com/office/infopath/2007/PartnerControls"/>
    <ds:schemaRef ds:uri="2392b823-9420-432d-aae8-c95c7e15f620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fac9c123-746b-4538-9a42-67a95219439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00BF12-CF33-46EA-A087-93C91C57B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Finlay, Keeley (N.E.A.T)</cp:lastModifiedBy>
  <cp:revision>3</cp:revision>
  <cp:lastPrinted>2009-10-19T09:00:00Z</cp:lastPrinted>
  <dcterms:created xsi:type="dcterms:W3CDTF">2020-11-05T10:10:00Z</dcterms:created>
  <dcterms:modified xsi:type="dcterms:W3CDTF">2020-11-23T09:1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800BFA94CEA46809D66EDCE0E8948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